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C6E8" w14:textId="77777777"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</w:t>
      </w:r>
      <w:r w:rsidR="00F67C98">
        <w:rPr>
          <w:rFonts w:ascii="Times New Roman" w:hAnsi="Times New Roman"/>
        </w:rPr>
        <w:t>BGK (projekt)</w:t>
      </w:r>
    </w:p>
    <w:p w14:paraId="301791E4" w14:textId="77777777" w:rsidR="001E0B87" w:rsidRDefault="001E0B87" w:rsidP="001E0B87">
      <w:pPr>
        <w:pStyle w:val="Tekstkomentarza"/>
      </w:pPr>
    </w:p>
    <w:p w14:paraId="1344A8FB" w14:textId="77777777"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275A28">
        <w:t>w dniu ……………</w:t>
      </w:r>
      <w:r w:rsidRPr="009E2521">
        <w:t xml:space="preserve"> r. w Wąchocku  pomiędzy:</w:t>
      </w:r>
    </w:p>
    <w:p w14:paraId="4C134DCB" w14:textId="77777777"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14:paraId="1B9C4FD2" w14:textId="77777777" w:rsidR="001E0B87" w:rsidRPr="009E2521" w:rsidRDefault="001E0B87" w:rsidP="001E0B87">
      <w:pPr>
        <w:pStyle w:val="Tekstpodstawowywcity"/>
        <w:ind w:left="0"/>
      </w:pPr>
      <w:r w:rsidRPr="009E2521">
        <w:t xml:space="preserve">mającą siedzibę w ul. Wielkowiejska 1 , 27-215 Wąchock,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14:paraId="56AEF46B" w14:textId="77777777" w:rsidR="001E0B87" w:rsidRPr="002F6A7B" w:rsidRDefault="002F6A7B" w:rsidP="002F6A7B">
      <w:r>
        <w:t>…………………………………………………………………………………………………</w:t>
      </w:r>
    </w:p>
    <w:p w14:paraId="10E39181" w14:textId="77777777" w:rsidR="001E0B87" w:rsidRPr="009E2521" w:rsidRDefault="001E0B87" w:rsidP="001E0B87">
      <w:r w:rsidRPr="009E2521">
        <w:t xml:space="preserve">a  </w:t>
      </w:r>
    </w:p>
    <w:p w14:paraId="0551B32C" w14:textId="77777777" w:rsidR="00C40326" w:rsidRDefault="00133DCF" w:rsidP="00C4032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534008" w14:textId="77777777" w:rsidR="00E43EB7" w:rsidRPr="009E2521" w:rsidRDefault="00133DCF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CC2A5A" w14:textId="77777777"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Pr="009E2521">
        <w:rPr>
          <w:b/>
        </w:rPr>
        <w:t>Inspektorem Nadzoru</w:t>
      </w:r>
    </w:p>
    <w:p w14:paraId="7181A86B" w14:textId="77777777" w:rsidR="001E0B87" w:rsidRPr="009E2521" w:rsidRDefault="001E0B87" w:rsidP="001E0B87">
      <w:pPr>
        <w:jc w:val="both"/>
      </w:pPr>
    </w:p>
    <w:p w14:paraId="1626F607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B9466A">
        <w:rPr>
          <w:sz w:val="24"/>
          <w:szCs w:val="24"/>
        </w:rPr>
        <w:t>130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14:paraId="6FB92668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14:paraId="2D036901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14:paraId="76E023B3" w14:textId="77777777" w:rsidR="001E0B87" w:rsidRPr="009E2521" w:rsidRDefault="001E0B87" w:rsidP="001E0B87">
      <w:pPr>
        <w:jc w:val="center"/>
        <w:rPr>
          <w:b/>
        </w:rPr>
      </w:pPr>
    </w:p>
    <w:p w14:paraId="0FC69027" w14:textId="24EA3B2C" w:rsidR="00EC2EA9" w:rsidRPr="008962CD" w:rsidRDefault="001E0B87" w:rsidP="00EC2EA9">
      <w:pPr>
        <w:rPr>
          <w:b/>
          <w:bCs/>
          <w:sz w:val="18"/>
          <w:szCs w:val="18"/>
        </w:rPr>
      </w:pPr>
      <w:r w:rsidRPr="009E2521">
        <w:t xml:space="preserve">1. Zamawiający zleca, a Inspektor Nadzoru przyjmuje do wykonania zadanie pn. </w:t>
      </w:r>
      <w:r w:rsidR="0015353E">
        <w:t>N</w:t>
      </w:r>
      <w:r w:rsidR="00854A13" w:rsidRPr="009E2521">
        <w:t>adzór inwestorski nad</w:t>
      </w:r>
      <w:r w:rsidR="0015353E">
        <w:t xml:space="preserve"> wykonaniem zad</w:t>
      </w:r>
      <w:r w:rsidR="00B63F9B">
        <w:t xml:space="preserve">ania </w:t>
      </w:r>
      <w:r w:rsidR="00FD5C3A" w:rsidRPr="00FD5C3A">
        <w:t xml:space="preserve">: Kompleksowy nadzór inwestorski nad zadaniem: „Adaptacja części parteru budynku ZPO w Wąchocku na przedszkole”.  </w:t>
      </w:r>
    </w:p>
    <w:p w14:paraId="4F94E10A" w14:textId="1876B6BC" w:rsidR="001E0B87" w:rsidRPr="009E2521" w:rsidRDefault="001E0B87" w:rsidP="008538BF">
      <w:pPr>
        <w:jc w:val="both"/>
      </w:pPr>
      <w:r w:rsidRPr="009E2521">
        <w:t xml:space="preserve">2. Zakres rzeczowy pełnienia </w:t>
      </w:r>
      <w:r w:rsidR="008538BF">
        <w:t>nadzoru inwestorskiego obejmuje</w:t>
      </w:r>
      <w:r w:rsidRPr="009E2521">
        <w:t xml:space="preserve"> roboty </w:t>
      </w:r>
      <w:r w:rsidR="00FA1CA3">
        <w:t>budowlane, instalacje sanitarne, instalacje elektryczne, szczegółowy zakres określony jest w dokumentacji technicznej.</w:t>
      </w:r>
    </w:p>
    <w:p w14:paraId="1D8A114E" w14:textId="77777777" w:rsidR="001E0B87" w:rsidRPr="009E2521" w:rsidRDefault="001E0B87" w:rsidP="001E0B87">
      <w:pPr>
        <w:jc w:val="center"/>
        <w:rPr>
          <w:b/>
        </w:rPr>
      </w:pPr>
    </w:p>
    <w:p w14:paraId="54C69A8D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14:paraId="6223FC6C" w14:textId="77777777" w:rsidR="001E0B87" w:rsidRPr="009E2521" w:rsidRDefault="001E0B87" w:rsidP="001E0B87">
      <w:pPr>
        <w:jc w:val="center"/>
        <w:rPr>
          <w:b/>
        </w:rPr>
      </w:pPr>
    </w:p>
    <w:p w14:paraId="199795FA" w14:textId="77777777" w:rsidR="001E0B87" w:rsidRPr="009E2521" w:rsidRDefault="001E0B87" w:rsidP="001E0B87">
      <w:pPr>
        <w:numPr>
          <w:ilvl w:val="0"/>
          <w:numId w:val="1"/>
        </w:numPr>
        <w:jc w:val="both"/>
      </w:pPr>
      <w:r w:rsidRPr="009E2521">
        <w:t>Do obowiązków inspektora nadzoru inwestorskiego należeć będzie:</w:t>
      </w:r>
    </w:p>
    <w:p w14:paraId="67614A0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ealizacji zadania inwestycyjnego z projektami budowlanymi, przepisami i obowiązującymi Polskimi Normami oraz zasadami wiedzy technicznej,</w:t>
      </w:r>
    </w:p>
    <w:p w14:paraId="1A61967B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14:paraId="2CD6BF68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tniczenie w próbach technicznych sieci, instalacji, urządzeń technicznych i przewodów 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14:paraId="4579C0A3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14:paraId="6AE00E78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rów częściowych i końcowego wpisem do dziennika budowy oraz pisemne poinformowanie o tym Zamawiającego,</w:t>
      </w:r>
    </w:p>
    <w:p w14:paraId="309808F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.</w:t>
      </w:r>
    </w:p>
    <w:p w14:paraId="539C601E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kompletności i prawidłowości operatu kolaudacyjnego oraz kosztorysu powykonawczego,</w:t>
      </w:r>
    </w:p>
    <w:p w14:paraId="312032D2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ozliczenie wynagrodzenia kosztorysowego końcowego, zaoferowanego przez Wykonawcę robót w ofercie przetargowej,</w:t>
      </w:r>
    </w:p>
    <w:p w14:paraId="3B4A668D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kontrola zgodności realizacji zadania inwestycyjnego zgodnie z umową,</w:t>
      </w:r>
    </w:p>
    <w:p w14:paraId="304CF4E8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czenie w przeglądach wynikłych z okresu gwarancji i rękojmi.</w:t>
      </w:r>
    </w:p>
    <w:p w14:paraId="135C3F47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14:paraId="54F435D9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tu zamówienia, Inspektor nadzoru powinien niezwłocznie zawiadomić o tym Zamawiającego. Pisemna zgoda Zamawiającego będzie podstawą do wykonywania robót dodatkowych.</w:t>
      </w:r>
    </w:p>
    <w:p w14:paraId="37C2A25F" w14:textId="0430F2AD" w:rsidR="001E0B87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Wykonawca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14:paraId="450B7FB6" w14:textId="30BF0162" w:rsidR="00785B00" w:rsidRDefault="00785B00" w:rsidP="00785B00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>
        <w:t>Inspektor Nadzoru</w:t>
      </w:r>
      <w:r>
        <w:t xml:space="preserve"> oświadcza, że funkcję inspektorów nadzoru pełnić będą:</w:t>
      </w:r>
    </w:p>
    <w:p w14:paraId="652F51A4" w14:textId="72CD8FEA" w:rsidR="00785B00" w:rsidRDefault="00785B00" w:rsidP="00785B0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.</w:t>
      </w:r>
    </w:p>
    <w:p w14:paraId="635BF4CA" w14:textId="77777777" w:rsidR="00785B00" w:rsidRDefault="00785B00" w:rsidP="00785B00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..</w:t>
      </w:r>
    </w:p>
    <w:p w14:paraId="59CADF05" w14:textId="77777777" w:rsidR="00785B00" w:rsidRDefault="00785B00" w:rsidP="00785B00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…</w:t>
      </w:r>
    </w:p>
    <w:p w14:paraId="64DA8407" w14:textId="56DAA366" w:rsidR="00785B00" w:rsidRPr="009E2521" w:rsidRDefault="00785B00" w:rsidP="00785B00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…</w:t>
      </w:r>
    </w:p>
    <w:p w14:paraId="40DBD680" w14:textId="77777777" w:rsidR="001E0B87" w:rsidRPr="009E2521" w:rsidRDefault="001E0B87" w:rsidP="001E0B87">
      <w:pPr>
        <w:rPr>
          <w:b/>
        </w:rPr>
      </w:pPr>
    </w:p>
    <w:p w14:paraId="4CC0CAFC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14:paraId="1B380143" w14:textId="77777777" w:rsidR="001E0B87" w:rsidRPr="009E2521" w:rsidRDefault="001E0B87" w:rsidP="001E0B87">
      <w:pPr>
        <w:jc w:val="center"/>
        <w:rPr>
          <w:b/>
        </w:rPr>
      </w:pPr>
    </w:p>
    <w:p w14:paraId="4E952767" w14:textId="2C5DD266" w:rsidR="001E0B87" w:rsidRPr="009E2521" w:rsidRDefault="001E0B87" w:rsidP="005610DF">
      <w:pPr>
        <w:pStyle w:val="Akapitzlist"/>
        <w:numPr>
          <w:ilvl w:val="0"/>
          <w:numId w:val="5"/>
        </w:numPr>
        <w:ind w:left="284" w:hanging="218"/>
        <w:jc w:val="both"/>
      </w:pPr>
      <w:r w:rsidRPr="009E2521">
        <w:t>Okres sprawowania nadzoru inwestorskiego nad wykonaniem robót budowlany</w:t>
      </w:r>
      <w:r w:rsidR="00DA3881" w:rsidRPr="009E2521">
        <w:t>ch u</w:t>
      </w:r>
      <w:r w:rsidR="00CF4F92">
        <w:t xml:space="preserve">stala się do </w:t>
      </w:r>
      <w:r w:rsidR="00FA1CA3">
        <w:t>dnia 15.11.2022 r.</w:t>
      </w:r>
      <w:r w:rsidR="005610DF">
        <w:t xml:space="preserve"> </w:t>
      </w:r>
      <w:r w:rsidRPr="009E2521">
        <w:t xml:space="preserve">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14:paraId="4B157FDF" w14:textId="0194E2A7"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</w:t>
      </w:r>
      <w:r w:rsidR="009E4A13">
        <w:t>ętych nadzorem inwestorskim do</w:t>
      </w:r>
      <w:r w:rsidR="008C2BAE">
        <w:t xml:space="preserve"> dnia 30.10.2022 r</w:t>
      </w:r>
      <w:r w:rsidR="009E4A13">
        <w:t xml:space="preserve">. </w:t>
      </w:r>
      <w:r w:rsidRPr="009E2521">
        <w:t xml:space="preserve">Wykonawca robót budowlanych </w:t>
      </w:r>
      <w:r w:rsidR="008058A4">
        <w:t>udzielił Zamawiającemu 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14:paraId="12D7659B" w14:textId="77777777" w:rsidR="001E0B87" w:rsidRPr="009E2521" w:rsidRDefault="001E0B87" w:rsidP="001E0B87">
      <w:pPr>
        <w:jc w:val="center"/>
        <w:rPr>
          <w:b/>
        </w:rPr>
      </w:pPr>
    </w:p>
    <w:p w14:paraId="6C61ABBF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14:paraId="7A06A051" w14:textId="77777777" w:rsidR="001E0B87" w:rsidRPr="009E2521" w:rsidRDefault="001E0B87" w:rsidP="001E0B87">
      <w:pPr>
        <w:jc w:val="center"/>
        <w:rPr>
          <w:b/>
        </w:rPr>
      </w:pPr>
    </w:p>
    <w:p w14:paraId="6B412CD9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1E0B87" w:rsidRPr="009E2521">
        <w:rPr>
          <w:b/>
        </w:rPr>
        <w:t>Inspektora Nadzoru</w:t>
      </w:r>
      <w:r w:rsidR="001E0B87" w:rsidRPr="009E2521">
        <w:t xml:space="preserve"> zgodne   z ofertą przetargow</w:t>
      </w:r>
      <w:r w:rsidR="00223158">
        <w:t xml:space="preserve">ą  w wysokości brutto: </w:t>
      </w:r>
      <w:r w:rsidR="00961771">
        <w:t>……………</w:t>
      </w:r>
      <w:r w:rsidR="009D52DB" w:rsidRPr="009E2521">
        <w:t xml:space="preserve"> zł ( s</w:t>
      </w:r>
      <w:r w:rsidR="00961771">
        <w:t>łownie: 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961771">
        <w:t xml:space="preserve"> w tym podatek VAT ……………</w:t>
      </w:r>
      <w:r w:rsidR="00C40326">
        <w:t xml:space="preserve"> </w:t>
      </w:r>
      <w:r w:rsidR="00E61598" w:rsidRPr="009E2521">
        <w:t>zł.</w:t>
      </w:r>
    </w:p>
    <w:p w14:paraId="3E62708D" w14:textId="77777777"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Pr="009E2521">
        <w:t>Inspektor Nadzoru  jest/</w:t>
      </w:r>
      <w:r w:rsidRPr="00961771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14:paraId="6184A477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14:paraId="38A661DE" w14:textId="77777777" w:rsidR="001E0B87" w:rsidRPr="009E2521" w:rsidRDefault="001E0B87" w:rsidP="007A5491">
      <w:pPr>
        <w:ind w:left="284" w:hanging="284"/>
        <w:jc w:val="both"/>
      </w:pPr>
      <w:r w:rsidRPr="009E2521">
        <w:t>4. Kwota faktury/rachunku</w:t>
      </w:r>
      <w:r w:rsidRPr="009E2521">
        <w:rPr>
          <w:vertAlign w:val="superscript"/>
        </w:rPr>
        <w:t>*)</w:t>
      </w:r>
      <w:r w:rsidRPr="009E2521">
        <w:t xml:space="preserve"> za dany etap wyliczana będzie w stosunku procentowym od całości wynagrodzenia proporcjonalnie do wartości odbieranych robót budowlanych.</w:t>
      </w:r>
    </w:p>
    <w:p w14:paraId="6205460E" w14:textId="77777777"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14:paraId="7F5D8111" w14:textId="77777777"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14:paraId="412D5E4A" w14:textId="77777777" w:rsidR="001E0B87" w:rsidRPr="009E2521" w:rsidRDefault="001E0B87" w:rsidP="001E0B87">
      <w:pPr>
        <w:jc w:val="center"/>
        <w:rPr>
          <w:b/>
        </w:rPr>
      </w:pPr>
    </w:p>
    <w:p w14:paraId="04871321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14:paraId="4CF58F16" w14:textId="77777777" w:rsidR="001E0B87" w:rsidRPr="009E2521" w:rsidRDefault="001E0B87" w:rsidP="001E0B87">
      <w:pPr>
        <w:jc w:val="center"/>
        <w:rPr>
          <w:b/>
        </w:rPr>
      </w:pPr>
    </w:p>
    <w:p w14:paraId="037F1E61" w14:textId="77777777"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14:paraId="3EBD2B7B" w14:textId="77777777"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) dostarczyć Inspektorowi Nadzoru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14:paraId="7A39E905" w14:textId="77777777"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14:paraId="1AAD4EC5" w14:textId="77777777" w:rsidR="00903F2E" w:rsidRDefault="00903F2E" w:rsidP="001E0B87">
      <w:pPr>
        <w:jc w:val="center"/>
        <w:rPr>
          <w:b/>
        </w:rPr>
      </w:pPr>
    </w:p>
    <w:p w14:paraId="539D7503" w14:textId="58ACE58F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14:paraId="5A9EE442" w14:textId="77777777" w:rsidR="001E0B87" w:rsidRPr="009E2521" w:rsidRDefault="001E0B87" w:rsidP="001E0B87">
      <w:pPr>
        <w:jc w:val="center"/>
        <w:rPr>
          <w:b/>
        </w:rPr>
      </w:pPr>
    </w:p>
    <w:p w14:paraId="1CA78E99" w14:textId="77777777"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14:paraId="63163628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14:paraId="66288DAC" w14:textId="77777777" w:rsidR="001E0B87" w:rsidRPr="009E2521" w:rsidRDefault="001E0B87" w:rsidP="001E0B87">
      <w:pPr>
        <w:ind w:left="284"/>
        <w:jc w:val="both"/>
      </w:pPr>
      <w:r w:rsidRPr="009E2521">
        <w:t xml:space="preserve">- w przypadku odstąpienia przez Inspektora Nadzoru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14:paraId="3CCFE3F7" w14:textId="77777777"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14:paraId="0E694477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ochodzenia od Inspektora Nadzoru odszkodowania uzupełniającego do wysokości poniesionej szkody z tytułu niewykonania lub nienależytego wykonania przedmiotu umowy.</w:t>
      </w:r>
    </w:p>
    <w:p w14:paraId="77743283" w14:textId="0B122336" w:rsidR="001E0B87" w:rsidRPr="000C0B02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14:paraId="51DD8730" w14:textId="77777777" w:rsidR="000C0B02" w:rsidRPr="009E2521" w:rsidRDefault="000C0B02" w:rsidP="000C0B02">
      <w:pPr>
        <w:ind w:left="284"/>
        <w:jc w:val="both"/>
        <w:rPr>
          <w:b/>
        </w:rPr>
      </w:pPr>
    </w:p>
    <w:p w14:paraId="3FC2CF0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14:paraId="2F8C9702" w14:textId="77777777" w:rsidR="001E0B87" w:rsidRPr="009E2521" w:rsidRDefault="001E0B87" w:rsidP="001E0B87">
      <w:pPr>
        <w:jc w:val="center"/>
        <w:rPr>
          <w:b/>
        </w:rPr>
      </w:pPr>
    </w:p>
    <w:p w14:paraId="3F89F74D" w14:textId="77777777"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14:paraId="2AE11B11" w14:textId="77777777" w:rsidR="001E0B87" w:rsidRPr="009E2521" w:rsidRDefault="001E0B87" w:rsidP="001E0B87">
      <w:pPr>
        <w:jc w:val="both"/>
      </w:pPr>
    </w:p>
    <w:p w14:paraId="18D829B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14:paraId="37C49FA7" w14:textId="77777777" w:rsidR="001E0B87" w:rsidRPr="009E2521" w:rsidRDefault="001E0B87" w:rsidP="001E0B87">
      <w:pPr>
        <w:jc w:val="center"/>
        <w:rPr>
          <w:b/>
        </w:rPr>
      </w:pPr>
    </w:p>
    <w:p w14:paraId="0D2DAB87" w14:textId="77777777"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14:paraId="2C1A1610" w14:textId="77777777" w:rsidR="001E0B87" w:rsidRPr="009E2521" w:rsidRDefault="001E0B87" w:rsidP="001E0B87">
      <w:pPr>
        <w:jc w:val="center"/>
        <w:rPr>
          <w:b/>
        </w:rPr>
      </w:pPr>
    </w:p>
    <w:p w14:paraId="7FCD2A3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14:paraId="7CDA82D5" w14:textId="77777777" w:rsidR="001E0B87" w:rsidRPr="009E2521" w:rsidRDefault="001E0B87" w:rsidP="001E0B87">
      <w:pPr>
        <w:jc w:val="center"/>
        <w:rPr>
          <w:b/>
        </w:rPr>
      </w:pPr>
    </w:p>
    <w:p w14:paraId="65DA1E63" w14:textId="77777777"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14:paraId="7BCCA34A" w14:textId="77777777" w:rsidR="001E0B87" w:rsidRPr="009E2521" w:rsidRDefault="001E0B87" w:rsidP="001E0B87">
      <w:pPr>
        <w:jc w:val="both"/>
      </w:pPr>
    </w:p>
    <w:p w14:paraId="74A13A3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14:paraId="6843B615" w14:textId="77777777" w:rsidR="001E0B87" w:rsidRPr="009E2521" w:rsidRDefault="001E0B87" w:rsidP="001E0B87">
      <w:pPr>
        <w:jc w:val="center"/>
        <w:rPr>
          <w:b/>
        </w:rPr>
      </w:pPr>
    </w:p>
    <w:p w14:paraId="08AD3CF1" w14:textId="77777777"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14:paraId="79079FF2" w14:textId="77777777" w:rsidR="00004300" w:rsidRDefault="00004300" w:rsidP="001E0B87">
      <w:pPr>
        <w:jc w:val="both"/>
        <w:rPr>
          <w:b/>
        </w:rPr>
      </w:pPr>
    </w:p>
    <w:p w14:paraId="13B0242F" w14:textId="4A2098E7" w:rsidR="001E0B87" w:rsidRPr="009E2521" w:rsidRDefault="001E0B87" w:rsidP="0068762C">
      <w:pPr>
        <w:jc w:val="both"/>
        <w:rPr>
          <w:b/>
        </w:rPr>
      </w:pPr>
      <w:r w:rsidRPr="009E2521">
        <w:rPr>
          <w:b/>
        </w:rPr>
        <w:t>ZAMAWIAJĄCY:                                                                 INSPEKTOR NADZORU:</w:t>
      </w:r>
    </w:p>
    <w:p w14:paraId="6768DC83" w14:textId="77777777" w:rsidR="001E0B87" w:rsidRDefault="001E0B87" w:rsidP="001E0B87">
      <w:pPr>
        <w:rPr>
          <w:b/>
        </w:rPr>
      </w:pPr>
    </w:p>
    <w:p w14:paraId="3CE08BB2" w14:textId="77777777" w:rsidR="00004300" w:rsidRDefault="00004300" w:rsidP="001E0B87">
      <w:pPr>
        <w:rPr>
          <w:b/>
        </w:rPr>
      </w:pPr>
    </w:p>
    <w:p w14:paraId="0D5BFA0B" w14:textId="77777777" w:rsidR="00004300" w:rsidRPr="009E2521" w:rsidRDefault="00004300" w:rsidP="001E0B87"/>
    <w:p w14:paraId="1C942B53" w14:textId="77777777" w:rsidR="001E0B87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B4ED2E2" w14:textId="77777777" w:rsidR="001E0B87" w:rsidRPr="009E2521" w:rsidRDefault="001E0B87" w:rsidP="001E0B87">
      <w:pPr>
        <w:pStyle w:val="Tytu"/>
        <w:jc w:val="right"/>
        <w:rPr>
          <w:rFonts w:ascii="Times New Roman" w:hAnsi="Times New Roman"/>
          <w:sz w:val="24"/>
          <w:szCs w:val="24"/>
        </w:rPr>
      </w:pPr>
    </w:p>
    <w:p w14:paraId="19FD3019" w14:textId="77777777"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212AFCA3" w14:textId="77777777"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092AAC9F" w14:textId="77777777"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1D01" w14:textId="77777777" w:rsidR="009F6171" w:rsidRDefault="009F6171">
      <w:r>
        <w:separator/>
      </w:r>
    </w:p>
  </w:endnote>
  <w:endnote w:type="continuationSeparator" w:id="0">
    <w:p w14:paraId="1B931095" w14:textId="77777777" w:rsidR="009F6171" w:rsidRDefault="009F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A15D" w14:textId="77777777" w:rsidR="007851B2" w:rsidRDefault="00FA3885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C14F3E" w14:textId="77777777" w:rsidR="007851B2" w:rsidRDefault="009F6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B1EC" w14:textId="77777777" w:rsidR="007851B2" w:rsidRDefault="00FA3885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3F2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48A40C" w14:textId="77777777" w:rsidR="007851B2" w:rsidRDefault="009F6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6861" w14:textId="77777777" w:rsidR="009F6171" w:rsidRDefault="009F6171">
      <w:r>
        <w:separator/>
      </w:r>
    </w:p>
  </w:footnote>
  <w:footnote w:type="continuationSeparator" w:id="0">
    <w:p w14:paraId="35FD90FD" w14:textId="77777777" w:rsidR="009F6171" w:rsidRDefault="009F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1253"/>
    <w:multiLevelType w:val="hybridMultilevel"/>
    <w:tmpl w:val="AAE471C8"/>
    <w:lvl w:ilvl="0" w:tplc="8BA0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0D5501"/>
    <w:multiLevelType w:val="hybridMultilevel"/>
    <w:tmpl w:val="5DD05390"/>
    <w:lvl w:ilvl="0" w:tplc="76FE5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2403">
    <w:abstractNumId w:val="2"/>
  </w:num>
  <w:num w:numId="2" w16cid:durableId="34814828">
    <w:abstractNumId w:val="1"/>
  </w:num>
  <w:num w:numId="3" w16cid:durableId="1703943166">
    <w:abstractNumId w:val="5"/>
  </w:num>
  <w:num w:numId="4" w16cid:durableId="1853957819">
    <w:abstractNumId w:val="3"/>
  </w:num>
  <w:num w:numId="5" w16cid:durableId="328482858">
    <w:abstractNumId w:val="0"/>
  </w:num>
  <w:num w:numId="6" w16cid:durableId="153114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B"/>
    <w:rsid w:val="00003DD2"/>
    <w:rsid w:val="00004300"/>
    <w:rsid w:val="000569E1"/>
    <w:rsid w:val="000919E5"/>
    <w:rsid w:val="00097489"/>
    <w:rsid w:val="000A44F5"/>
    <w:rsid w:val="000B4217"/>
    <w:rsid w:val="000C0B02"/>
    <w:rsid w:val="000E012C"/>
    <w:rsid w:val="0011556D"/>
    <w:rsid w:val="00133DCF"/>
    <w:rsid w:val="0015353E"/>
    <w:rsid w:val="001669EC"/>
    <w:rsid w:val="00166B41"/>
    <w:rsid w:val="001A03EE"/>
    <w:rsid w:val="001B7C88"/>
    <w:rsid w:val="001C074C"/>
    <w:rsid w:val="001E0B87"/>
    <w:rsid w:val="001E727A"/>
    <w:rsid w:val="001F6D2F"/>
    <w:rsid w:val="001F7EA4"/>
    <w:rsid w:val="00223158"/>
    <w:rsid w:val="002242C9"/>
    <w:rsid w:val="0023060A"/>
    <w:rsid w:val="00235B3F"/>
    <w:rsid w:val="0027167B"/>
    <w:rsid w:val="00275A28"/>
    <w:rsid w:val="00285815"/>
    <w:rsid w:val="002A0DD3"/>
    <w:rsid w:val="002C1A55"/>
    <w:rsid w:val="002F6A7B"/>
    <w:rsid w:val="0031077B"/>
    <w:rsid w:val="00320263"/>
    <w:rsid w:val="00323B76"/>
    <w:rsid w:val="00394B0B"/>
    <w:rsid w:val="00407C02"/>
    <w:rsid w:val="004227BD"/>
    <w:rsid w:val="00451CED"/>
    <w:rsid w:val="00466547"/>
    <w:rsid w:val="00482DAC"/>
    <w:rsid w:val="004A7F69"/>
    <w:rsid w:val="004B3B7E"/>
    <w:rsid w:val="00514660"/>
    <w:rsid w:val="00530F05"/>
    <w:rsid w:val="005447C1"/>
    <w:rsid w:val="0054623E"/>
    <w:rsid w:val="005610DF"/>
    <w:rsid w:val="005B4A90"/>
    <w:rsid w:val="005D4492"/>
    <w:rsid w:val="005F6D4E"/>
    <w:rsid w:val="00611F0B"/>
    <w:rsid w:val="00617E29"/>
    <w:rsid w:val="0062294B"/>
    <w:rsid w:val="006434FF"/>
    <w:rsid w:val="00656A6B"/>
    <w:rsid w:val="006749AB"/>
    <w:rsid w:val="0068762C"/>
    <w:rsid w:val="006A4A37"/>
    <w:rsid w:val="006B2488"/>
    <w:rsid w:val="006C16F5"/>
    <w:rsid w:val="006C32F0"/>
    <w:rsid w:val="006C3B2A"/>
    <w:rsid w:val="006E20F3"/>
    <w:rsid w:val="007032A3"/>
    <w:rsid w:val="00712B90"/>
    <w:rsid w:val="007355E7"/>
    <w:rsid w:val="00771447"/>
    <w:rsid w:val="00785B00"/>
    <w:rsid w:val="007A5491"/>
    <w:rsid w:val="007A7B27"/>
    <w:rsid w:val="007B1FD7"/>
    <w:rsid w:val="007C63C0"/>
    <w:rsid w:val="007E11AA"/>
    <w:rsid w:val="008058A4"/>
    <w:rsid w:val="008538BF"/>
    <w:rsid w:val="00854A13"/>
    <w:rsid w:val="00883E47"/>
    <w:rsid w:val="00892D9A"/>
    <w:rsid w:val="008961A2"/>
    <w:rsid w:val="008B4DE6"/>
    <w:rsid w:val="008C2BAE"/>
    <w:rsid w:val="008C5C9B"/>
    <w:rsid w:val="00903F2E"/>
    <w:rsid w:val="00931CD7"/>
    <w:rsid w:val="00961771"/>
    <w:rsid w:val="009755A7"/>
    <w:rsid w:val="009D52DB"/>
    <w:rsid w:val="009E2521"/>
    <w:rsid w:val="009E4A13"/>
    <w:rsid w:val="009F6171"/>
    <w:rsid w:val="00A12A3D"/>
    <w:rsid w:val="00A8263F"/>
    <w:rsid w:val="00AA63E4"/>
    <w:rsid w:val="00AE3F0A"/>
    <w:rsid w:val="00B012DF"/>
    <w:rsid w:val="00B1662E"/>
    <w:rsid w:val="00B63F9B"/>
    <w:rsid w:val="00B9466A"/>
    <w:rsid w:val="00B979C3"/>
    <w:rsid w:val="00BB0659"/>
    <w:rsid w:val="00BB3D4D"/>
    <w:rsid w:val="00BB513D"/>
    <w:rsid w:val="00BC086A"/>
    <w:rsid w:val="00BD043B"/>
    <w:rsid w:val="00BD6F50"/>
    <w:rsid w:val="00C40326"/>
    <w:rsid w:val="00C40D90"/>
    <w:rsid w:val="00C64883"/>
    <w:rsid w:val="00CB7AEE"/>
    <w:rsid w:val="00CC6CD3"/>
    <w:rsid w:val="00CD0CCA"/>
    <w:rsid w:val="00CD4CB0"/>
    <w:rsid w:val="00CF4F92"/>
    <w:rsid w:val="00CF77B7"/>
    <w:rsid w:val="00D3639A"/>
    <w:rsid w:val="00DA0FAE"/>
    <w:rsid w:val="00DA3881"/>
    <w:rsid w:val="00DB7F3B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97D20"/>
    <w:rsid w:val="00EC2EA9"/>
    <w:rsid w:val="00EC5C2F"/>
    <w:rsid w:val="00EE01A9"/>
    <w:rsid w:val="00F27E69"/>
    <w:rsid w:val="00F31A6D"/>
    <w:rsid w:val="00F42895"/>
    <w:rsid w:val="00F53357"/>
    <w:rsid w:val="00F67C98"/>
    <w:rsid w:val="00FA1CA3"/>
    <w:rsid w:val="00FA3885"/>
    <w:rsid w:val="00FB67A5"/>
    <w:rsid w:val="00FC776D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06B0"/>
  <w15:docId w15:val="{2F737BD4-D17A-4DD8-961C-1628E8A8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A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0789-EA34-43E5-A620-64F754B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8</cp:revision>
  <cp:lastPrinted>2016-04-05T11:35:00Z</cp:lastPrinted>
  <dcterms:created xsi:type="dcterms:W3CDTF">2022-06-24T08:01:00Z</dcterms:created>
  <dcterms:modified xsi:type="dcterms:W3CDTF">2022-06-27T08:06:00Z</dcterms:modified>
</cp:coreProperties>
</file>